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68" w:rsidRPr="00CB66B1" w:rsidRDefault="008B1568" w:rsidP="008B156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8B1568" w:rsidRPr="00225386" w:rsidRDefault="008B1568" w:rsidP="008B1568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8B1568" w:rsidRPr="00225386" w:rsidTr="00A1788C">
        <w:trPr>
          <w:trHeight w:val="600"/>
          <w:tblCellSpacing w:w="5" w:type="nil"/>
        </w:trPr>
        <w:tc>
          <w:tcPr>
            <w:tcW w:w="5280" w:type="dxa"/>
          </w:tcPr>
          <w:p w:rsidR="008B1568" w:rsidRDefault="008B1568" w:rsidP="00A178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</w:tcPr>
          <w:p w:rsidR="00B118C0" w:rsidRDefault="00B118C0" w:rsidP="00A17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68" w:rsidRPr="00B118C0" w:rsidRDefault="00B118C0" w:rsidP="00B118C0">
            <w:pPr>
              <w:jc w:val="center"/>
            </w:pPr>
            <w:r>
              <w:t>0</w:t>
            </w:r>
          </w:p>
        </w:tc>
      </w:tr>
      <w:tr w:rsidR="008B1568" w:rsidRPr="00225386" w:rsidTr="00A1788C">
        <w:trPr>
          <w:trHeight w:val="600"/>
          <w:tblCellSpacing w:w="5" w:type="nil"/>
        </w:trPr>
        <w:tc>
          <w:tcPr>
            <w:tcW w:w="5280" w:type="dxa"/>
          </w:tcPr>
          <w:p w:rsidR="008B1568" w:rsidRDefault="008B1568" w:rsidP="00A1788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</w:tcPr>
          <w:p w:rsidR="00B118C0" w:rsidRDefault="00B118C0" w:rsidP="00A17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68" w:rsidRPr="00B118C0" w:rsidRDefault="00B118C0" w:rsidP="00B118C0">
            <w:pPr>
              <w:jc w:val="center"/>
            </w:pPr>
            <w:r>
              <w:t>0</w:t>
            </w:r>
          </w:p>
        </w:tc>
      </w:tr>
      <w:tr w:rsidR="008B1568" w:rsidRPr="00225386" w:rsidTr="00A1788C">
        <w:trPr>
          <w:trHeight w:val="600"/>
          <w:tblCellSpacing w:w="5" w:type="nil"/>
        </w:trPr>
        <w:tc>
          <w:tcPr>
            <w:tcW w:w="5280" w:type="dxa"/>
          </w:tcPr>
          <w:p w:rsidR="008B1568" w:rsidRDefault="008B1568" w:rsidP="00A1788C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B118C0" w:rsidRDefault="00B118C0" w:rsidP="00A17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C0" w:rsidRDefault="00B118C0" w:rsidP="00B118C0"/>
          <w:p w:rsidR="008B1568" w:rsidRPr="00B118C0" w:rsidRDefault="00B118C0" w:rsidP="00B118C0">
            <w:pPr>
              <w:jc w:val="center"/>
            </w:pPr>
            <w:r>
              <w:t>0</w:t>
            </w:r>
          </w:p>
        </w:tc>
      </w:tr>
      <w:tr w:rsidR="008B1568" w:rsidRPr="00225386" w:rsidTr="00A1788C">
        <w:trPr>
          <w:trHeight w:val="400"/>
          <w:tblCellSpacing w:w="5" w:type="nil"/>
        </w:trPr>
        <w:tc>
          <w:tcPr>
            <w:tcW w:w="5280" w:type="dxa"/>
          </w:tcPr>
          <w:p w:rsidR="008B1568" w:rsidRDefault="008B1568" w:rsidP="00A1788C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8B1568" w:rsidRPr="00C738B6" w:rsidRDefault="006351C7" w:rsidP="007437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  <w:bookmarkStart w:id="0" w:name="_GoBack"/>
            <w:bookmarkEnd w:id="0"/>
            <w:r w:rsidR="00743782">
              <w:rPr>
                <w:rFonts w:ascii="Times New Roman" w:hAnsi="Times New Roman" w:cs="Times New Roman"/>
                <w:sz w:val="24"/>
                <w:szCs w:val="24"/>
              </w:rPr>
              <w:t>м³/час</w:t>
            </w:r>
          </w:p>
        </w:tc>
      </w:tr>
    </w:tbl>
    <w:p w:rsidR="00A703B8" w:rsidRDefault="00A703B8"/>
    <w:sectPr w:rsidR="00A70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68"/>
    <w:rsid w:val="006351C7"/>
    <w:rsid w:val="00743782"/>
    <w:rsid w:val="008B1568"/>
    <w:rsid w:val="00A703B8"/>
    <w:rsid w:val="00B1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15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15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E93B-E245-4E6F-A263-C8DD9DE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Company>ЕТС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7</cp:revision>
  <dcterms:created xsi:type="dcterms:W3CDTF">2014-12-22T11:49:00Z</dcterms:created>
  <dcterms:modified xsi:type="dcterms:W3CDTF">2014-12-22T12:15:00Z</dcterms:modified>
</cp:coreProperties>
</file>